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S_814_2005</w:t>
      </w:r>
    </w:p>
    <w:p>
      <w:r>
        <w:t>FR: GE_GERICHTE ATAS/814/2005 du 28 septembre 2005</w:t>
      </w:r>
    </w:p>
    <w:p>
      <w:r>
        <w:t>IT: GE_GERICHTE ATAS/814/2005 del 28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**' !%+&amp;(%)**' ! , !", -! ,- -" -./ ( )+ 0/ )**'</w:t>
      </w:r>
    </w:p>
    <w:p>
      <w:r>
        <w:t>! "</w:t>
      </w:r>
    </w:p>
    <w:p>
      <w:r>
        <w:t>" ## ! $% " %"! &amp;'' %! (! )*+)</w:t>
      </w:r>
    </w:p>
    <w:p>
      <w:r>
        <w:t>"$,</w:t>
      </w:r>
    </w:p>
    <w:p>
      <w:r>
        <w:t>-)+)(-.**+ /.-0/ 1"! )' !,)1$)23)!"44,%5)6".**) 57 % $% " %" ## 8/57 ## 9 5 :; %)?+**4'! @%"'5$$5:,.**(:,7=A)B14' .' 5$ % 5 5,% % ) 6" 1) C" .**( :D" 5 ,", @"",! ## =D,55A:,!%"%)BC".**(! ,$"5$"%1+24'8)B14'E.!5+4'%4%55!$ ).4'%"""%"E=$"9' 1' )0 5"$; .**(! ## %, A :, $ %$ % 5D$$%+304'!$"""5$%5"$;.**(!,&gt;" 5D,' (' #@F"% ## !:44%5"%7="4,A:, %"%.0=$;.**($$%$"%5D5"*(.3.*02</w:t>
      </w:r>
    </w:p>
    <w:p>
      <w:r>
        <w:t>5 $"" % +30 4' 5%" E "" $5D, % 6" A 5"$;.**(!E@:6""+4'%4%55".+4'%4% $$"!5",F"A+G%7)6".**(!4%5"' +' :,4$,55"1%,$;.**(H5%,%)B4,=.**+! ## 5,$=,%:55"' 3' :55"4$,).$.**+5:,,",6",5 ## %" %0=.**+' 0' "%",%+$.**+!5",3$.**+!:,"6",' 7 ' ( ! ; " % J""@%"""5,=A:" +3 % 4,%, 5" ,A$7 %55@7 ! @ 5,%!"A%,4"%7 ,5;%$""4%F"% )3=.**.';%,:"5$"7 44 )+') % %" 44)0') ! :,! @ $ "A 5D""8 I).+.03!"'.00%'.-H .**)L )+)5'))09' +' "! %$, #!"$ A :; N</w:t>
      </w:r>
    </w:p>
    <w:p>
      <w:r>
        <w:t>! """"!=').***!5'3(2!&gt;')B1+9'%% 5=%:E$$",!,$6 ' )+') " )0 : ## 9' I , %8 I).3)+)%'(;9' 65%5,,@:=,A:,&gt;"F"$,A 5,"""7%, %744"55AA4," "7' 4"/ @: ,,$" R "@; R :6"! ;6"=$" 5"S5",%"="$,5,%@%;$F$ 5=" " % $5"! " % :""" @ : 5=" ;$"E %7 8"@#)22B5')2(9'</w:t>
      </w:r>
    </w:p>
    <w:p>
      <w:r>
        <w:t>:!D%""@":;"%55 ,A5:@""%""!A:55E5"% T&amp;&gt;4@ 3! 3**(</w:t>
      </w:r>
    </w:p>
    <w:p>
      <w:r>
        <w:t>! " E$5' %, 5" F" 5&lt;,' $,$ %"S 9 %@ E"$"@%,"%,;""5%%, ""@,H ;9 E5 5 @ $"4 "$ 5= %$% "" " %,H 9 5" &lt;" % 5,""' # $,$ "" 5 " ,,$" ,$,, "" 9 ;9 " 9 /%! ;4,%,%55"$"7@: %=%,=;'$,$%$"$D % 5=! @ " 6"! @ %, ""@, " :=55 % @,",E5,%,"8"')1.!)*3")*B9'</w:t>
      </w:r>
    </w:p>
    <w:p>
      <w:r>
        <w:t>&lt;44S</w:t>
      </w:r>
    </w:p>
    <w:p>
      <w:r>
        <w:t>U%</w:t>
      </w:r>
    </w:p>
    <w:p>
      <w:r>
        <w:t>,%"S</w:t>
      </w:r>
    </w:p>
    <w:p>
      <w:r>
        <w:t>54$%5,"F"""4,E5"@:A:444,%, %",5;@5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